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 /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Wyjazd do Ki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„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Na Twoim miejscu”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</w:t>
            </w: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tkanie z dietetykiem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6.4.3.2$Windows_X86_64 LibreOffice_project/747b5d0ebf89f41c860ec2a39efd7cb15b54f2d8</Application>
  <Pages>1</Pages>
  <Words>101</Words>
  <Characters>650</Characters>
  <CharactersWithSpaces>710</CharactersWithSpaces>
  <Paragraphs>53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2-30T10:12:45Z</cp:lastPrinted>
  <dcterms:modified xsi:type="dcterms:W3CDTF">2023-01-23T14:07:0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